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E08F1" w14:textId="762BDB8D" w:rsidR="00E2286C" w:rsidRPr="00760046" w:rsidRDefault="00B97108" w:rsidP="00B97108">
      <w:pPr>
        <w:spacing w:after="0" w:line="240" w:lineRule="auto"/>
        <w:ind w:left="35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60046">
        <w:rPr>
          <w:rFonts w:ascii="Times New Roman" w:hAnsi="Times New Roman" w:cs="Times New Roman"/>
          <w:sz w:val="24"/>
          <w:szCs w:val="24"/>
        </w:rPr>
        <w:t>2.</w:t>
      </w:r>
      <w:r w:rsidR="00E2286C" w:rsidRPr="00760046">
        <w:rPr>
          <w:rFonts w:ascii="Times New Roman" w:hAnsi="Times New Roman" w:cs="Times New Roman"/>
          <w:sz w:val="24"/>
          <w:szCs w:val="24"/>
        </w:rPr>
        <w:t>pielikums</w:t>
      </w:r>
    </w:p>
    <w:p w14:paraId="57E690F6" w14:textId="41EBCCDE" w:rsidR="00D26299" w:rsidRPr="00760046" w:rsidRDefault="00D26299" w:rsidP="00D26299">
      <w:pPr>
        <w:pStyle w:val="Sarakstarindkopa"/>
        <w:spacing w:after="0" w:line="240" w:lineRule="auto"/>
        <w:ind w:left="0"/>
        <w:jc w:val="right"/>
        <w:rPr>
          <w:rFonts w:ascii="Times New Roman" w:hAnsi="Times New Roman" w:cs="Times New Roman"/>
          <w:bCs/>
          <w:caps/>
          <w:sz w:val="24"/>
          <w:szCs w:val="24"/>
        </w:rPr>
      </w:pPr>
      <w:r w:rsidRPr="00760046">
        <w:rPr>
          <w:rFonts w:ascii="Times New Roman" w:hAnsi="Times New Roman" w:cs="Times New Roman"/>
          <w:bCs/>
          <w:sz w:val="24"/>
          <w:szCs w:val="24"/>
        </w:rPr>
        <w:t>Limbažu novada pašvaldības 2</w:t>
      </w:r>
      <w:r w:rsidR="00EB72AA" w:rsidRPr="00760046">
        <w:rPr>
          <w:rFonts w:ascii="Times New Roman" w:hAnsi="Times New Roman" w:cs="Times New Roman"/>
          <w:bCs/>
          <w:sz w:val="24"/>
          <w:szCs w:val="24"/>
        </w:rPr>
        <w:t>5</w:t>
      </w:r>
      <w:r w:rsidRPr="00760046">
        <w:rPr>
          <w:rFonts w:ascii="Times New Roman" w:hAnsi="Times New Roman" w:cs="Times New Roman"/>
          <w:bCs/>
          <w:sz w:val="24"/>
          <w:szCs w:val="24"/>
        </w:rPr>
        <w:t>.0</w:t>
      </w:r>
      <w:r w:rsidR="00EB72AA" w:rsidRPr="00760046">
        <w:rPr>
          <w:rFonts w:ascii="Times New Roman" w:hAnsi="Times New Roman" w:cs="Times New Roman"/>
          <w:bCs/>
          <w:sz w:val="24"/>
          <w:szCs w:val="24"/>
        </w:rPr>
        <w:t>4</w:t>
      </w:r>
      <w:r w:rsidRPr="00760046">
        <w:rPr>
          <w:rFonts w:ascii="Times New Roman" w:hAnsi="Times New Roman" w:cs="Times New Roman"/>
          <w:bCs/>
          <w:sz w:val="24"/>
          <w:szCs w:val="24"/>
        </w:rPr>
        <w:t>.202</w:t>
      </w:r>
      <w:r w:rsidR="00EB72AA" w:rsidRPr="00760046">
        <w:rPr>
          <w:rFonts w:ascii="Times New Roman" w:hAnsi="Times New Roman" w:cs="Times New Roman"/>
          <w:bCs/>
          <w:sz w:val="24"/>
          <w:szCs w:val="24"/>
        </w:rPr>
        <w:t>4</w:t>
      </w:r>
      <w:r w:rsidRPr="00760046">
        <w:rPr>
          <w:rFonts w:ascii="Times New Roman" w:hAnsi="Times New Roman" w:cs="Times New Roman"/>
          <w:bCs/>
          <w:sz w:val="24"/>
          <w:szCs w:val="24"/>
        </w:rPr>
        <w:t>. iekšējiem noteikumiem Nr.</w:t>
      </w:r>
      <w:r w:rsidR="00912CF3">
        <w:rPr>
          <w:rFonts w:ascii="Times New Roman" w:hAnsi="Times New Roman" w:cs="Times New Roman"/>
          <w:bCs/>
          <w:sz w:val="24"/>
          <w:szCs w:val="24"/>
        </w:rPr>
        <w:t>8</w:t>
      </w:r>
    </w:p>
    <w:p w14:paraId="42F14FD4" w14:textId="77777777" w:rsidR="00912CF3" w:rsidRPr="00760046" w:rsidRDefault="00D26299" w:rsidP="00912CF3">
      <w:pPr>
        <w:pStyle w:val="Sarakstarindkopa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6004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6D0192" w:rsidRPr="0076004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“</w:t>
      </w:r>
      <w:r w:rsidR="00912CF3" w:rsidRPr="0076004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nterešu izglītības programmu īstenošanas principi, </w:t>
      </w:r>
    </w:p>
    <w:p w14:paraId="19E90699" w14:textId="3E9053CE" w:rsidR="006D0192" w:rsidRPr="00760046" w:rsidRDefault="00912CF3" w:rsidP="00912CF3">
      <w:pPr>
        <w:pStyle w:val="Sarakstarindkopa"/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6004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kārtība un kritēriji valsts mērķdotācijas un pašvaldības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otācijas finansējuma </w:t>
      </w:r>
      <w:r w:rsidRPr="0076004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adalei Limbažu novada pašvaldībā</w:t>
      </w:r>
      <w:r w:rsidR="006D0192" w:rsidRPr="0076004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”</w:t>
      </w:r>
    </w:p>
    <w:p w14:paraId="6C49A970" w14:textId="77777777" w:rsidR="002A79EF" w:rsidRPr="00760046" w:rsidRDefault="002A79EF" w:rsidP="006D0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F62E1D" w14:textId="77777777" w:rsidR="002A79EF" w:rsidRPr="00760046" w:rsidRDefault="002A79EF" w:rsidP="00E22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53F543" w14:textId="77777777" w:rsidR="00E2286C" w:rsidRPr="00760046" w:rsidRDefault="00E2286C" w:rsidP="00E22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0046">
        <w:rPr>
          <w:rFonts w:ascii="Times New Roman" w:hAnsi="Times New Roman" w:cs="Times New Roman"/>
          <w:sz w:val="28"/>
          <w:szCs w:val="28"/>
        </w:rPr>
        <w:t>Limbažu novada pašvaldībai</w:t>
      </w:r>
    </w:p>
    <w:p w14:paraId="32F4E64E" w14:textId="77777777" w:rsidR="00E2286C" w:rsidRPr="00760046" w:rsidRDefault="00E2286C" w:rsidP="00E22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0046">
        <w:rPr>
          <w:rFonts w:ascii="Times New Roman" w:hAnsi="Times New Roman" w:cs="Times New Roman"/>
          <w:b/>
          <w:bCs/>
          <w:sz w:val="24"/>
          <w:szCs w:val="24"/>
        </w:rPr>
        <w:t>Pieteikums interešu izglītības programmas īstenošanai 20…./20….m. g.</w:t>
      </w:r>
    </w:p>
    <w:p w14:paraId="78340571" w14:textId="77777777" w:rsidR="00E2286C" w:rsidRPr="00760046" w:rsidRDefault="00E2286C" w:rsidP="00E22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C1A859" w14:textId="77777777" w:rsidR="00E2286C" w:rsidRPr="00760046" w:rsidRDefault="00E2286C" w:rsidP="00E2286C">
      <w:pPr>
        <w:pStyle w:val="Sarakstarindkop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0046">
        <w:rPr>
          <w:rFonts w:ascii="Times New Roman" w:hAnsi="Times New Roman" w:cs="Times New Roman"/>
          <w:b/>
          <w:bCs/>
          <w:sz w:val="24"/>
          <w:szCs w:val="24"/>
        </w:rPr>
        <w:t>Pedagoga (vārds, uzvārds)</w:t>
      </w:r>
    </w:p>
    <w:p w14:paraId="6664588A" w14:textId="77777777" w:rsidR="00E2286C" w:rsidRPr="00760046" w:rsidRDefault="00E2286C" w:rsidP="00E2286C">
      <w:pPr>
        <w:pStyle w:val="Sarakstarindkop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A589DD" w14:textId="77777777" w:rsidR="00E2286C" w:rsidRPr="00760046" w:rsidRDefault="00E2286C" w:rsidP="00E2286C">
      <w:pPr>
        <w:pStyle w:val="Sarakstarindkop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0046">
        <w:rPr>
          <w:rFonts w:ascii="Times New Roman" w:hAnsi="Times New Roman" w:cs="Times New Roman"/>
          <w:b/>
          <w:bCs/>
          <w:sz w:val="24"/>
          <w:szCs w:val="24"/>
        </w:rPr>
        <w:t xml:space="preserve">Izglītība </w:t>
      </w:r>
    </w:p>
    <w:p w14:paraId="13A6B410" w14:textId="77777777" w:rsidR="00E2286C" w:rsidRPr="00760046" w:rsidRDefault="00E2286C" w:rsidP="00E2286C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760046">
        <w:rPr>
          <w:rFonts w:ascii="Times New Roman" w:hAnsi="Times New Roman" w:cs="Times New Roman"/>
          <w:bCs/>
          <w:sz w:val="24"/>
          <w:szCs w:val="24"/>
        </w:rPr>
        <w:t>Kvalifikācija</w:t>
      </w:r>
    </w:p>
    <w:p w14:paraId="7D5675F1" w14:textId="77777777" w:rsidR="00E2286C" w:rsidRPr="00760046" w:rsidRDefault="00E2286C" w:rsidP="00E2286C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760046">
        <w:rPr>
          <w:rFonts w:ascii="Times New Roman" w:hAnsi="Times New Roman" w:cs="Times New Roman"/>
          <w:bCs/>
          <w:sz w:val="24"/>
          <w:szCs w:val="24"/>
        </w:rPr>
        <w:t>Tālākizglītība, kas atbilst piedāvātajai interešu izglītības jomai (pēdējie 3 gadi)</w:t>
      </w:r>
    </w:p>
    <w:p w14:paraId="78F79E3A" w14:textId="77777777" w:rsidR="00E2286C" w:rsidRPr="00760046" w:rsidRDefault="00E2286C" w:rsidP="00E22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E7E04B1" w14:textId="77777777" w:rsidR="00E2286C" w:rsidRPr="00760046" w:rsidRDefault="00E2286C" w:rsidP="00E2286C">
      <w:pPr>
        <w:pStyle w:val="Sarakstarindkop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0046">
        <w:rPr>
          <w:rFonts w:ascii="Times New Roman" w:hAnsi="Times New Roman" w:cs="Times New Roman"/>
          <w:b/>
          <w:bCs/>
          <w:sz w:val="24"/>
          <w:szCs w:val="24"/>
        </w:rPr>
        <w:t>Kontaktinformācija:</w:t>
      </w:r>
    </w:p>
    <w:p w14:paraId="5386CA40" w14:textId="77777777" w:rsidR="00E2286C" w:rsidRPr="00760046" w:rsidRDefault="00E2286C" w:rsidP="00E2286C">
      <w:pPr>
        <w:pStyle w:val="Sarakstarindkop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0046">
        <w:rPr>
          <w:rFonts w:ascii="Times New Roman" w:hAnsi="Times New Roman" w:cs="Times New Roman"/>
          <w:bCs/>
          <w:sz w:val="24"/>
          <w:szCs w:val="24"/>
        </w:rPr>
        <w:t>e-pasts</w:t>
      </w:r>
    </w:p>
    <w:p w14:paraId="7509CBD1" w14:textId="77777777" w:rsidR="00E2286C" w:rsidRPr="00760046" w:rsidRDefault="00E2286C" w:rsidP="00E2286C">
      <w:pPr>
        <w:pStyle w:val="Sarakstarindkop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0046">
        <w:rPr>
          <w:rFonts w:ascii="Times New Roman" w:hAnsi="Times New Roman" w:cs="Times New Roman"/>
          <w:bCs/>
          <w:sz w:val="24"/>
          <w:szCs w:val="24"/>
        </w:rPr>
        <w:t>telefons</w:t>
      </w:r>
    </w:p>
    <w:p w14:paraId="13DD1793" w14:textId="77777777" w:rsidR="00E2286C" w:rsidRPr="00760046" w:rsidRDefault="00E2286C" w:rsidP="00E2286C">
      <w:pPr>
        <w:pStyle w:val="Sarakstarindkop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3DE259D" w14:textId="77777777" w:rsidR="00E2286C" w:rsidRPr="00760046" w:rsidRDefault="00E2286C" w:rsidP="00E2286C">
      <w:pPr>
        <w:pStyle w:val="Sarakstarindkop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0046">
        <w:rPr>
          <w:rFonts w:ascii="Times New Roman" w:hAnsi="Times New Roman" w:cs="Times New Roman"/>
          <w:b/>
          <w:sz w:val="24"/>
          <w:szCs w:val="24"/>
        </w:rPr>
        <w:t>Interešu izglītības programmas veids/joma:</w:t>
      </w:r>
    </w:p>
    <w:p w14:paraId="1C55CF41" w14:textId="77777777" w:rsidR="00E2286C" w:rsidRPr="00760046" w:rsidRDefault="00E2286C" w:rsidP="00E2286C">
      <w:pPr>
        <w:pStyle w:val="Sarakstarindkop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2FCB493" w14:textId="77777777" w:rsidR="00E2286C" w:rsidRPr="00760046" w:rsidRDefault="00E2286C" w:rsidP="00E2286C">
      <w:pPr>
        <w:pStyle w:val="Sarakstarindkop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0046">
        <w:rPr>
          <w:rFonts w:ascii="Times New Roman" w:hAnsi="Times New Roman" w:cs="Times New Roman"/>
          <w:b/>
          <w:sz w:val="24"/>
          <w:szCs w:val="24"/>
        </w:rPr>
        <w:t>Interešu izglītības programmas nosaukums:</w:t>
      </w:r>
    </w:p>
    <w:p w14:paraId="53A83B93" w14:textId="77777777" w:rsidR="00E2286C" w:rsidRPr="00760046" w:rsidRDefault="00E2286C" w:rsidP="00E2286C">
      <w:pPr>
        <w:pStyle w:val="Sarakstarindkopa"/>
        <w:rPr>
          <w:rFonts w:ascii="Times New Roman" w:hAnsi="Times New Roman" w:cs="Times New Roman"/>
          <w:bCs/>
          <w:sz w:val="24"/>
          <w:szCs w:val="24"/>
        </w:rPr>
      </w:pPr>
    </w:p>
    <w:p w14:paraId="78025DE0" w14:textId="77777777" w:rsidR="00E2286C" w:rsidRPr="00760046" w:rsidRDefault="00E2286C" w:rsidP="00E2286C">
      <w:pPr>
        <w:pStyle w:val="Sarakstarindkop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0046">
        <w:rPr>
          <w:rFonts w:ascii="Times New Roman" w:hAnsi="Times New Roman" w:cs="Times New Roman"/>
          <w:sz w:val="24"/>
          <w:szCs w:val="24"/>
        </w:rPr>
        <w:t>Izglītības pakāpe:</w:t>
      </w:r>
    </w:p>
    <w:p w14:paraId="0DD854A9" w14:textId="77777777" w:rsidR="00E2286C" w:rsidRPr="00760046" w:rsidRDefault="00E2286C" w:rsidP="00E2286C">
      <w:pPr>
        <w:pStyle w:val="Sarakstarindkopa"/>
        <w:rPr>
          <w:rFonts w:ascii="Times New Roman" w:hAnsi="Times New Roman" w:cs="Times New Roman"/>
          <w:bCs/>
          <w:sz w:val="24"/>
          <w:szCs w:val="24"/>
        </w:rPr>
      </w:pPr>
    </w:p>
    <w:p w14:paraId="3F349BA8" w14:textId="3057BD16" w:rsidR="00E2286C" w:rsidRPr="00760046" w:rsidRDefault="00E2286C" w:rsidP="00E2286C">
      <w:pPr>
        <w:pStyle w:val="Sarakstarindkop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046">
        <w:rPr>
          <w:rFonts w:ascii="Times New Roman" w:hAnsi="Times New Roman" w:cs="Times New Roman"/>
          <w:sz w:val="24"/>
          <w:szCs w:val="24"/>
        </w:rPr>
        <w:t xml:space="preserve">Vecuma grupa: </w:t>
      </w:r>
    </w:p>
    <w:p w14:paraId="11EF2A55" w14:textId="77777777" w:rsidR="00366D95" w:rsidRPr="00760046" w:rsidRDefault="00366D95" w:rsidP="00366D95">
      <w:pPr>
        <w:pStyle w:val="Sarakstarindkopa"/>
        <w:rPr>
          <w:rFonts w:ascii="Times New Roman" w:hAnsi="Times New Roman" w:cs="Times New Roman"/>
          <w:sz w:val="24"/>
          <w:szCs w:val="24"/>
        </w:rPr>
      </w:pPr>
    </w:p>
    <w:p w14:paraId="30FDC158" w14:textId="7AAF0160" w:rsidR="00366D95" w:rsidRPr="00760046" w:rsidRDefault="00366D95" w:rsidP="00E2286C">
      <w:pPr>
        <w:pStyle w:val="Sarakstarindkop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046">
        <w:rPr>
          <w:rFonts w:ascii="Times New Roman" w:hAnsi="Times New Roman" w:cs="Times New Roman"/>
          <w:sz w:val="24"/>
          <w:szCs w:val="24"/>
        </w:rPr>
        <w:t>Stundu skaits</w:t>
      </w:r>
    </w:p>
    <w:p w14:paraId="3599E079" w14:textId="1FE63B9D" w:rsidR="00E2286C" w:rsidRPr="00760046" w:rsidRDefault="00E2286C" w:rsidP="00A50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trike/>
          <w:sz w:val="24"/>
          <w:szCs w:val="24"/>
        </w:rPr>
      </w:pPr>
    </w:p>
    <w:p w14:paraId="6B45575F" w14:textId="77777777" w:rsidR="00E2286C" w:rsidRPr="00760046" w:rsidRDefault="00E2286C" w:rsidP="00E2286C">
      <w:pPr>
        <w:pStyle w:val="Sarakstarindkopa"/>
        <w:rPr>
          <w:rFonts w:ascii="Times New Roman" w:hAnsi="Times New Roman" w:cs="Times New Roman"/>
          <w:bCs/>
          <w:sz w:val="24"/>
          <w:szCs w:val="24"/>
        </w:rPr>
      </w:pPr>
    </w:p>
    <w:p w14:paraId="5E35DA69" w14:textId="77777777" w:rsidR="00E2286C" w:rsidRPr="00760046" w:rsidRDefault="00E2286C" w:rsidP="00E2286C">
      <w:pPr>
        <w:pStyle w:val="Sarakstarindkop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0046">
        <w:rPr>
          <w:rFonts w:ascii="Times New Roman" w:hAnsi="Times New Roman" w:cs="Times New Roman"/>
          <w:sz w:val="24"/>
          <w:szCs w:val="24"/>
        </w:rPr>
        <w:t>Izglītības iestāde, uz kuras bāzes īstenos interešu izglītības programmu:</w:t>
      </w:r>
    </w:p>
    <w:p w14:paraId="5308D492" w14:textId="77777777" w:rsidR="00E2286C" w:rsidRPr="00760046" w:rsidRDefault="00E2286C" w:rsidP="002A79EF">
      <w:pPr>
        <w:rPr>
          <w:rFonts w:ascii="Times New Roman" w:hAnsi="Times New Roman" w:cs="Times New Roman"/>
          <w:sz w:val="24"/>
          <w:szCs w:val="24"/>
        </w:rPr>
      </w:pPr>
    </w:p>
    <w:p w14:paraId="14CFCA7F" w14:textId="77777777" w:rsidR="002A79EF" w:rsidRPr="00760046" w:rsidRDefault="002A79EF" w:rsidP="002A79EF">
      <w:pPr>
        <w:rPr>
          <w:rFonts w:ascii="Times New Roman" w:hAnsi="Times New Roman" w:cs="Times New Roman"/>
          <w:sz w:val="24"/>
          <w:szCs w:val="24"/>
        </w:rPr>
      </w:pPr>
    </w:p>
    <w:p w14:paraId="311754CC" w14:textId="6FB54BEE" w:rsidR="003A742B" w:rsidRPr="00760046" w:rsidRDefault="002A79EF" w:rsidP="009B0A6E">
      <w:pPr>
        <w:rPr>
          <w:rFonts w:ascii="Times New Roman" w:hAnsi="Times New Roman" w:cs="Times New Roman"/>
        </w:rPr>
      </w:pPr>
      <w:r w:rsidRPr="00760046">
        <w:rPr>
          <w:rFonts w:ascii="Times New Roman" w:hAnsi="Times New Roman" w:cs="Times New Roman"/>
          <w:sz w:val="24"/>
          <w:szCs w:val="24"/>
        </w:rPr>
        <w:t>Datums Paraksts</w:t>
      </w:r>
      <w:bookmarkStart w:id="0" w:name="_GoBack"/>
      <w:bookmarkEnd w:id="0"/>
    </w:p>
    <w:sectPr w:rsidR="003A742B" w:rsidRPr="00760046" w:rsidSect="009B0A6E">
      <w:headerReference w:type="default" r:id="rId8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8DC79" w14:textId="77777777" w:rsidR="00CB3A30" w:rsidRDefault="00CB3A30" w:rsidP="00D26299">
      <w:pPr>
        <w:spacing w:after="0" w:line="240" w:lineRule="auto"/>
      </w:pPr>
      <w:r>
        <w:separator/>
      </w:r>
    </w:p>
  </w:endnote>
  <w:endnote w:type="continuationSeparator" w:id="0">
    <w:p w14:paraId="158E19F6" w14:textId="77777777" w:rsidR="00CB3A30" w:rsidRDefault="00CB3A30" w:rsidP="00D26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C06C5" w14:textId="77777777" w:rsidR="00CB3A30" w:rsidRDefault="00CB3A30" w:rsidP="00D26299">
      <w:pPr>
        <w:spacing w:after="0" w:line="240" w:lineRule="auto"/>
      </w:pPr>
      <w:r>
        <w:separator/>
      </w:r>
    </w:p>
  </w:footnote>
  <w:footnote w:type="continuationSeparator" w:id="0">
    <w:p w14:paraId="3C374944" w14:textId="77777777" w:rsidR="00CB3A30" w:rsidRDefault="00CB3A30" w:rsidP="00D26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55852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09DD547" w14:textId="77777777" w:rsidR="00912CF3" w:rsidRPr="00912CF3" w:rsidRDefault="00912CF3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12C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12CF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12C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B0A6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12CF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20BBA85" w14:textId="77777777" w:rsidR="00912CF3" w:rsidRPr="00D26299" w:rsidRDefault="00912CF3">
    <w:pPr>
      <w:pStyle w:val="Galvene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2085"/>
    <w:multiLevelType w:val="multilevel"/>
    <w:tmpl w:val="CCAEAA1E"/>
    <w:lvl w:ilvl="0">
      <w:start w:val="2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F61D63"/>
    <w:multiLevelType w:val="hybridMultilevel"/>
    <w:tmpl w:val="59DEF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10E4"/>
    <w:multiLevelType w:val="hybridMultilevel"/>
    <w:tmpl w:val="D8FE1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5720B"/>
    <w:multiLevelType w:val="multilevel"/>
    <w:tmpl w:val="D386515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0F3CDA"/>
    <w:multiLevelType w:val="multilevel"/>
    <w:tmpl w:val="7F2AE4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5" w15:restartNumberingAfterBreak="0">
    <w:nsid w:val="14593C74"/>
    <w:multiLevelType w:val="hybridMultilevel"/>
    <w:tmpl w:val="E8AA62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358DB"/>
    <w:multiLevelType w:val="multilevel"/>
    <w:tmpl w:val="612AF3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A444C46"/>
    <w:multiLevelType w:val="hybridMultilevel"/>
    <w:tmpl w:val="39501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9345F"/>
    <w:multiLevelType w:val="multilevel"/>
    <w:tmpl w:val="BB9847F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C34200"/>
    <w:multiLevelType w:val="hybridMultilevel"/>
    <w:tmpl w:val="1212C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72524"/>
    <w:multiLevelType w:val="hybridMultilevel"/>
    <w:tmpl w:val="1E9CCA52"/>
    <w:lvl w:ilvl="0" w:tplc="81FAE0C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530" w:hanging="360"/>
      </w:pPr>
    </w:lvl>
    <w:lvl w:ilvl="2" w:tplc="0426001B" w:tentative="1">
      <w:start w:val="1"/>
      <w:numFmt w:val="lowerRoman"/>
      <w:lvlText w:val="%3."/>
      <w:lvlJc w:val="right"/>
      <w:pPr>
        <w:ind w:left="2250" w:hanging="180"/>
      </w:pPr>
    </w:lvl>
    <w:lvl w:ilvl="3" w:tplc="0426000F" w:tentative="1">
      <w:start w:val="1"/>
      <w:numFmt w:val="decimal"/>
      <w:lvlText w:val="%4."/>
      <w:lvlJc w:val="left"/>
      <w:pPr>
        <w:ind w:left="2970" w:hanging="360"/>
      </w:pPr>
    </w:lvl>
    <w:lvl w:ilvl="4" w:tplc="04260019" w:tentative="1">
      <w:start w:val="1"/>
      <w:numFmt w:val="lowerLetter"/>
      <w:lvlText w:val="%5."/>
      <w:lvlJc w:val="left"/>
      <w:pPr>
        <w:ind w:left="3690" w:hanging="360"/>
      </w:pPr>
    </w:lvl>
    <w:lvl w:ilvl="5" w:tplc="0426001B" w:tentative="1">
      <w:start w:val="1"/>
      <w:numFmt w:val="lowerRoman"/>
      <w:lvlText w:val="%6."/>
      <w:lvlJc w:val="right"/>
      <w:pPr>
        <w:ind w:left="4410" w:hanging="180"/>
      </w:pPr>
    </w:lvl>
    <w:lvl w:ilvl="6" w:tplc="0426000F" w:tentative="1">
      <w:start w:val="1"/>
      <w:numFmt w:val="decimal"/>
      <w:lvlText w:val="%7."/>
      <w:lvlJc w:val="left"/>
      <w:pPr>
        <w:ind w:left="5130" w:hanging="360"/>
      </w:pPr>
    </w:lvl>
    <w:lvl w:ilvl="7" w:tplc="04260019" w:tentative="1">
      <w:start w:val="1"/>
      <w:numFmt w:val="lowerLetter"/>
      <w:lvlText w:val="%8."/>
      <w:lvlJc w:val="left"/>
      <w:pPr>
        <w:ind w:left="5850" w:hanging="360"/>
      </w:pPr>
    </w:lvl>
    <w:lvl w:ilvl="8" w:tplc="042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7E535A4"/>
    <w:multiLevelType w:val="multilevel"/>
    <w:tmpl w:val="44B4442A"/>
    <w:lvl w:ilvl="0">
      <w:start w:val="4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E174F8"/>
    <w:multiLevelType w:val="hybridMultilevel"/>
    <w:tmpl w:val="37169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37440"/>
    <w:multiLevelType w:val="hybridMultilevel"/>
    <w:tmpl w:val="AC9C62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E251C"/>
    <w:multiLevelType w:val="hybridMultilevel"/>
    <w:tmpl w:val="48CC4D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72985"/>
    <w:multiLevelType w:val="hybridMultilevel"/>
    <w:tmpl w:val="AFE2EE62"/>
    <w:lvl w:ilvl="0" w:tplc="0426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C46728"/>
    <w:multiLevelType w:val="hybridMultilevel"/>
    <w:tmpl w:val="4CB05BAE"/>
    <w:lvl w:ilvl="0" w:tplc="B33472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46C5C"/>
    <w:multiLevelType w:val="hybridMultilevel"/>
    <w:tmpl w:val="2EB4F4B4"/>
    <w:lvl w:ilvl="0" w:tplc="3EFCC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86319D"/>
    <w:multiLevelType w:val="hybridMultilevel"/>
    <w:tmpl w:val="8CE4A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F4B1C"/>
    <w:multiLevelType w:val="multilevel"/>
    <w:tmpl w:val="622A5578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F72D9A"/>
    <w:multiLevelType w:val="multilevel"/>
    <w:tmpl w:val="4E3A6E16"/>
    <w:lvl w:ilvl="0">
      <w:start w:val="4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7957C1"/>
    <w:multiLevelType w:val="multilevel"/>
    <w:tmpl w:val="AE94F894"/>
    <w:lvl w:ilvl="0">
      <w:start w:val="3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2D17C33"/>
    <w:multiLevelType w:val="hybridMultilevel"/>
    <w:tmpl w:val="B3BA5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C2860"/>
    <w:multiLevelType w:val="hybridMultilevel"/>
    <w:tmpl w:val="C1C41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B2F1F"/>
    <w:multiLevelType w:val="hybridMultilevel"/>
    <w:tmpl w:val="851AC1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61186"/>
    <w:multiLevelType w:val="multilevel"/>
    <w:tmpl w:val="E540748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DDC2EF0"/>
    <w:multiLevelType w:val="multilevel"/>
    <w:tmpl w:val="C19AB0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840" w:hanging="480"/>
      </w:pPr>
      <w:rPr>
        <w:rFonts w:ascii="Times New Roman" w:eastAsia="Calibri" w:hAnsi="Times New Roman" w:cs="Times New Roman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FA37541"/>
    <w:multiLevelType w:val="hybridMultilevel"/>
    <w:tmpl w:val="9EC0D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F1837"/>
    <w:multiLevelType w:val="hybridMultilevel"/>
    <w:tmpl w:val="1384286A"/>
    <w:lvl w:ilvl="0" w:tplc="B35E9ACE">
      <w:start w:val="1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CCF1A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8CA55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3060A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BA858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86D12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A647D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B8C32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DA1C5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6A00A59"/>
    <w:multiLevelType w:val="multilevel"/>
    <w:tmpl w:val="486CB4CE"/>
    <w:lvl w:ilvl="0">
      <w:start w:val="11"/>
      <w:numFmt w:val="decimal"/>
      <w:lvlText w:val="%1."/>
      <w:lvlJc w:val="left"/>
      <w:pPr>
        <w:ind w:left="622" w:hanging="48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  <w:b/>
      </w:rPr>
    </w:lvl>
  </w:abstractNum>
  <w:abstractNum w:abstractNumId="30" w15:restartNumberingAfterBreak="0">
    <w:nsid w:val="59393941"/>
    <w:multiLevelType w:val="multilevel"/>
    <w:tmpl w:val="6A629F48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C156091"/>
    <w:multiLevelType w:val="multilevel"/>
    <w:tmpl w:val="DC2E87C8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F5D4090"/>
    <w:multiLevelType w:val="multilevel"/>
    <w:tmpl w:val="1D08137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857F9C"/>
    <w:multiLevelType w:val="multilevel"/>
    <w:tmpl w:val="A04E3C68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4" w15:restartNumberingAfterBreak="0">
    <w:nsid w:val="69CF7604"/>
    <w:multiLevelType w:val="hybridMultilevel"/>
    <w:tmpl w:val="7438F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714710"/>
    <w:multiLevelType w:val="hybridMultilevel"/>
    <w:tmpl w:val="7F60203E"/>
    <w:lvl w:ilvl="0" w:tplc="76B09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C59D6"/>
    <w:multiLevelType w:val="hybridMultilevel"/>
    <w:tmpl w:val="2C006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32F7C"/>
    <w:multiLevelType w:val="hybridMultilevel"/>
    <w:tmpl w:val="D2A45C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755A8"/>
    <w:multiLevelType w:val="hybridMultilevel"/>
    <w:tmpl w:val="F3409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84EFD"/>
    <w:multiLevelType w:val="hybridMultilevel"/>
    <w:tmpl w:val="D9F0516E"/>
    <w:lvl w:ilvl="0" w:tplc="2234A9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FD616E3"/>
    <w:multiLevelType w:val="hybridMultilevel"/>
    <w:tmpl w:val="382C4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</w:num>
  <w:num w:numId="3">
    <w:abstractNumId w:val="6"/>
  </w:num>
  <w:num w:numId="4">
    <w:abstractNumId w:val="32"/>
  </w:num>
  <w:num w:numId="5">
    <w:abstractNumId w:val="15"/>
  </w:num>
  <w:num w:numId="6">
    <w:abstractNumId w:val="30"/>
  </w:num>
  <w:num w:numId="7">
    <w:abstractNumId w:val="8"/>
  </w:num>
  <w:num w:numId="8">
    <w:abstractNumId w:val="31"/>
  </w:num>
  <w:num w:numId="9">
    <w:abstractNumId w:val="3"/>
  </w:num>
  <w:num w:numId="10">
    <w:abstractNumId w:val="25"/>
  </w:num>
  <w:num w:numId="11">
    <w:abstractNumId w:val="33"/>
  </w:num>
  <w:num w:numId="12">
    <w:abstractNumId w:val="21"/>
  </w:num>
  <w:num w:numId="13">
    <w:abstractNumId w:val="20"/>
  </w:num>
  <w:num w:numId="14">
    <w:abstractNumId w:val="11"/>
  </w:num>
  <w:num w:numId="15">
    <w:abstractNumId w:val="5"/>
  </w:num>
  <w:num w:numId="16">
    <w:abstractNumId w:val="37"/>
  </w:num>
  <w:num w:numId="17">
    <w:abstractNumId w:val="13"/>
  </w:num>
  <w:num w:numId="18">
    <w:abstractNumId w:val="24"/>
  </w:num>
  <w:num w:numId="19">
    <w:abstractNumId w:val="39"/>
  </w:num>
  <w:num w:numId="20">
    <w:abstractNumId w:val="14"/>
  </w:num>
  <w:num w:numId="21">
    <w:abstractNumId w:val="2"/>
  </w:num>
  <w:num w:numId="22">
    <w:abstractNumId w:val="40"/>
  </w:num>
  <w:num w:numId="23">
    <w:abstractNumId w:val="22"/>
  </w:num>
  <w:num w:numId="24">
    <w:abstractNumId w:val="18"/>
  </w:num>
  <w:num w:numId="25">
    <w:abstractNumId w:val="27"/>
  </w:num>
  <w:num w:numId="26">
    <w:abstractNumId w:val="36"/>
  </w:num>
  <w:num w:numId="27">
    <w:abstractNumId w:val="9"/>
  </w:num>
  <w:num w:numId="28">
    <w:abstractNumId w:val="7"/>
  </w:num>
  <w:num w:numId="29">
    <w:abstractNumId w:val="12"/>
  </w:num>
  <w:num w:numId="30">
    <w:abstractNumId w:val="38"/>
  </w:num>
  <w:num w:numId="31">
    <w:abstractNumId w:val="1"/>
  </w:num>
  <w:num w:numId="32">
    <w:abstractNumId w:val="16"/>
  </w:num>
  <w:num w:numId="33">
    <w:abstractNumId w:val="23"/>
  </w:num>
  <w:num w:numId="34">
    <w:abstractNumId w:val="17"/>
  </w:num>
  <w:num w:numId="35">
    <w:abstractNumId w:val="35"/>
  </w:num>
  <w:num w:numId="36">
    <w:abstractNumId w:val="28"/>
  </w:num>
  <w:num w:numId="37">
    <w:abstractNumId w:val="29"/>
  </w:num>
  <w:num w:numId="38">
    <w:abstractNumId w:val="19"/>
  </w:num>
  <w:num w:numId="39">
    <w:abstractNumId w:val="0"/>
  </w:num>
  <w:num w:numId="40">
    <w:abstractNumId w:val="34"/>
  </w:num>
  <w:num w:numId="41">
    <w:abstractNumId w:val="29"/>
    <w:lvlOverride w:ilvl="0">
      <w:startOverride w:val="1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E55"/>
    <w:rsid w:val="00001D03"/>
    <w:rsid w:val="000040DD"/>
    <w:rsid w:val="00005F0C"/>
    <w:rsid w:val="00012068"/>
    <w:rsid w:val="00016B97"/>
    <w:rsid w:val="00017475"/>
    <w:rsid w:val="000420B9"/>
    <w:rsid w:val="000435AD"/>
    <w:rsid w:val="00054D75"/>
    <w:rsid w:val="0005655E"/>
    <w:rsid w:val="00064E13"/>
    <w:rsid w:val="00064F0E"/>
    <w:rsid w:val="00066BD6"/>
    <w:rsid w:val="00083D0B"/>
    <w:rsid w:val="00095A39"/>
    <w:rsid w:val="000B1FA0"/>
    <w:rsid w:val="00111F1E"/>
    <w:rsid w:val="00151F1C"/>
    <w:rsid w:val="00161355"/>
    <w:rsid w:val="00187C06"/>
    <w:rsid w:val="001925EE"/>
    <w:rsid w:val="001A030B"/>
    <w:rsid w:val="001D4180"/>
    <w:rsid w:val="001D4FAA"/>
    <w:rsid w:val="001F731E"/>
    <w:rsid w:val="001F7B65"/>
    <w:rsid w:val="00205E2C"/>
    <w:rsid w:val="002106F0"/>
    <w:rsid w:val="0021342B"/>
    <w:rsid w:val="0021385E"/>
    <w:rsid w:val="00222DE4"/>
    <w:rsid w:val="00234136"/>
    <w:rsid w:val="00235C54"/>
    <w:rsid w:val="00247CA8"/>
    <w:rsid w:val="002648BC"/>
    <w:rsid w:val="002746D1"/>
    <w:rsid w:val="00297688"/>
    <w:rsid w:val="002A3AD0"/>
    <w:rsid w:val="002A556E"/>
    <w:rsid w:val="002A79EF"/>
    <w:rsid w:val="002C75DD"/>
    <w:rsid w:val="002D3AA3"/>
    <w:rsid w:val="002D7781"/>
    <w:rsid w:val="002E4CB3"/>
    <w:rsid w:val="002F0C45"/>
    <w:rsid w:val="002F215F"/>
    <w:rsid w:val="003040D5"/>
    <w:rsid w:val="00307B76"/>
    <w:rsid w:val="00315C6C"/>
    <w:rsid w:val="003218E4"/>
    <w:rsid w:val="003231BA"/>
    <w:rsid w:val="0033020E"/>
    <w:rsid w:val="003339A2"/>
    <w:rsid w:val="00335D7B"/>
    <w:rsid w:val="00364BF2"/>
    <w:rsid w:val="00366D95"/>
    <w:rsid w:val="00366FB0"/>
    <w:rsid w:val="0037312D"/>
    <w:rsid w:val="003761DF"/>
    <w:rsid w:val="00380C76"/>
    <w:rsid w:val="00386AF8"/>
    <w:rsid w:val="0038747D"/>
    <w:rsid w:val="00387E64"/>
    <w:rsid w:val="00395874"/>
    <w:rsid w:val="00396DC7"/>
    <w:rsid w:val="003A41C1"/>
    <w:rsid w:val="003A742B"/>
    <w:rsid w:val="003B127C"/>
    <w:rsid w:val="003B3232"/>
    <w:rsid w:val="003B6A7A"/>
    <w:rsid w:val="003B71D8"/>
    <w:rsid w:val="003C22DE"/>
    <w:rsid w:val="003D5A10"/>
    <w:rsid w:val="003D60E3"/>
    <w:rsid w:val="003E572D"/>
    <w:rsid w:val="003F59B9"/>
    <w:rsid w:val="0041031A"/>
    <w:rsid w:val="00431799"/>
    <w:rsid w:val="00433F93"/>
    <w:rsid w:val="0044316E"/>
    <w:rsid w:val="00473BE4"/>
    <w:rsid w:val="004A7A8C"/>
    <w:rsid w:val="004B1F13"/>
    <w:rsid w:val="004B271E"/>
    <w:rsid w:val="004C2F5D"/>
    <w:rsid w:val="004C7639"/>
    <w:rsid w:val="004D19A5"/>
    <w:rsid w:val="004D2AAE"/>
    <w:rsid w:val="004D655B"/>
    <w:rsid w:val="004E06E9"/>
    <w:rsid w:val="004E1861"/>
    <w:rsid w:val="004E4B56"/>
    <w:rsid w:val="004E53EF"/>
    <w:rsid w:val="004F2700"/>
    <w:rsid w:val="004F736B"/>
    <w:rsid w:val="0050351C"/>
    <w:rsid w:val="00511AF2"/>
    <w:rsid w:val="00516AD6"/>
    <w:rsid w:val="005379C0"/>
    <w:rsid w:val="0054598C"/>
    <w:rsid w:val="00554FA5"/>
    <w:rsid w:val="005635BE"/>
    <w:rsid w:val="00577DF9"/>
    <w:rsid w:val="00580E5A"/>
    <w:rsid w:val="00581554"/>
    <w:rsid w:val="005850FC"/>
    <w:rsid w:val="005C68CC"/>
    <w:rsid w:val="005D1C71"/>
    <w:rsid w:val="005E49C3"/>
    <w:rsid w:val="005E678F"/>
    <w:rsid w:val="005F4BC0"/>
    <w:rsid w:val="0061371D"/>
    <w:rsid w:val="00623D0D"/>
    <w:rsid w:val="00640971"/>
    <w:rsid w:val="006565E7"/>
    <w:rsid w:val="006569A4"/>
    <w:rsid w:val="00660790"/>
    <w:rsid w:val="006656E8"/>
    <w:rsid w:val="0066622B"/>
    <w:rsid w:val="00667507"/>
    <w:rsid w:val="0068061F"/>
    <w:rsid w:val="00683C68"/>
    <w:rsid w:val="006A4518"/>
    <w:rsid w:val="006A793D"/>
    <w:rsid w:val="006A7CA1"/>
    <w:rsid w:val="006C4345"/>
    <w:rsid w:val="006C5E1E"/>
    <w:rsid w:val="006D0192"/>
    <w:rsid w:val="006E17B2"/>
    <w:rsid w:val="006F6E40"/>
    <w:rsid w:val="00736E76"/>
    <w:rsid w:val="0074087C"/>
    <w:rsid w:val="00744196"/>
    <w:rsid w:val="007467E1"/>
    <w:rsid w:val="0075218B"/>
    <w:rsid w:val="007522F2"/>
    <w:rsid w:val="00760046"/>
    <w:rsid w:val="007654A5"/>
    <w:rsid w:val="00773139"/>
    <w:rsid w:val="00773FBF"/>
    <w:rsid w:val="00775754"/>
    <w:rsid w:val="007878D2"/>
    <w:rsid w:val="0079047B"/>
    <w:rsid w:val="007920C6"/>
    <w:rsid w:val="00795B91"/>
    <w:rsid w:val="00796F54"/>
    <w:rsid w:val="007B1F0D"/>
    <w:rsid w:val="007C2A35"/>
    <w:rsid w:val="008024C9"/>
    <w:rsid w:val="008144D6"/>
    <w:rsid w:val="00830C9E"/>
    <w:rsid w:val="008319E7"/>
    <w:rsid w:val="008367AB"/>
    <w:rsid w:val="00842B9A"/>
    <w:rsid w:val="0085675E"/>
    <w:rsid w:val="00881212"/>
    <w:rsid w:val="00881857"/>
    <w:rsid w:val="0088318A"/>
    <w:rsid w:val="00896117"/>
    <w:rsid w:val="008A5603"/>
    <w:rsid w:val="008C1992"/>
    <w:rsid w:val="008C4504"/>
    <w:rsid w:val="008D4B3F"/>
    <w:rsid w:val="008D6D3B"/>
    <w:rsid w:val="008F6E79"/>
    <w:rsid w:val="00902A33"/>
    <w:rsid w:val="00910302"/>
    <w:rsid w:val="00912CF3"/>
    <w:rsid w:val="00933662"/>
    <w:rsid w:val="00955040"/>
    <w:rsid w:val="0096059D"/>
    <w:rsid w:val="009613E2"/>
    <w:rsid w:val="0096429F"/>
    <w:rsid w:val="009659D9"/>
    <w:rsid w:val="00974F4B"/>
    <w:rsid w:val="00984C39"/>
    <w:rsid w:val="00992D45"/>
    <w:rsid w:val="009A139C"/>
    <w:rsid w:val="009A13AF"/>
    <w:rsid w:val="009B0A6E"/>
    <w:rsid w:val="009B2D14"/>
    <w:rsid w:val="009D73FD"/>
    <w:rsid w:val="00A044DE"/>
    <w:rsid w:val="00A30F2F"/>
    <w:rsid w:val="00A3116F"/>
    <w:rsid w:val="00A35ECB"/>
    <w:rsid w:val="00A47F65"/>
    <w:rsid w:val="00A5094F"/>
    <w:rsid w:val="00A56675"/>
    <w:rsid w:val="00A601EB"/>
    <w:rsid w:val="00A608E6"/>
    <w:rsid w:val="00A63FC8"/>
    <w:rsid w:val="00A66C69"/>
    <w:rsid w:val="00A67231"/>
    <w:rsid w:val="00A736F4"/>
    <w:rsid w:val="00A7439F"/>
    <w:rsid w:val="00A77F0B"/>
    <w:rsid w:val="00A82C2D"/>
    <w:rsid w:val="00A903EF"/>
    <w:rsid w:val="00AA101F"/>
    <w:rsid w:val="00AA50BF"/>
    <w:rsid w:val="00AA7DF6"/>
    <w:rsid w:val="00AB4E2E"/>
    <w:rsid w:val="00AC15EB"/>
    <w:rsid w:val="00AC599D"/>
    <w:rsid w:val="00AC5BEC"/>
    <w:rsid w:val="00AE6899"/>
    <w:rsid w:val="00AE7F17"/>
    <w:rsid w:val="00AF01B3"/>
    <w:rsid w:val="00B038DC"/>
    <w:rsid w:val="00B14B37"/>
    <w:rsid w:val="00B16C44"/>
    <w:rsid w:val="00B22341"/>
    <w:rsid w:val="00B3179E"/>
    <w:rsid w:val="00B376D3"/>
    <w:rsid w:val="00B52994"/>
    <w:rsid w:val="00B550C0"/>
    <w:rsid w:val="00B97108"/>
    <w:rsid w:val="00BB3861"/>
    <w:rsid w:val="00BE3296"/>
    <w:rsid w:val="00BE58BC"/>
    <w:rsid w:val="00BE7DA1"/>
    <w:rsid w:val="00BF47B0"/>
    <w:rsid w:val="00BF58A9"/>
    <w:rsid w:val="00C1229F"/>
    <w:rsid w:val="00C1404E"/>
    <w:rsid w:val="00C628D1"/>
    <w:rsid w:val="00C715AF"/>
    <w:rsid w:val="00C82BBE"/>
    <w:rsid w:val="00C845D9"/>
    <w:rsid w:val="00CA30E3"/>
    <w:rsid w:val="00CA734C"/>
    <w:rsid w:val="00CB3A30"/>
    <w:rsid w:val="00CB578C"/>
    <w:rsid w:val="00CC4737"/>
    <w:rsid w:val="00CD5C34"/>
    <w:rsid w:val="00CD6C72"/>
    <w:rsid w:val="00CD71F9"/>
    <w:rsid w:val="00CE02DD"/>
    <w:rsid w:val="00CE0871"/>
    <w:rsid w:val="00CE2BDA"/>
    <w:rsid w:val="00D119EC"/>
    <w:rsid w:val="00D12A66"/>
    <w:rsid w:val="00D26299"/>
    <w:rsid w:val="00D4301A"/>
    <w:rsid w:val="00D804E3"/>
    <w:rsid w:val="00D806E1"/>
    <w:rsid w:val="00DA2CD5"/>
    <w:rsid w:val="00DA3D26"/>
    <w:rsid w:val="00DB0220"/>
    <w:rsid w:val="00DB2CE1"/>
    <w:rsid w:val="00DB41CE"/>
    <w:rsid w:val="00DC04E3"/>
    <w:rsid w:val="00DC286E"/>
    <w:rsid w:val="00DC2F24"/>
    <w:rsid w:val="00DC47F5"/>
    <w:rsid w:val="00DD282E"/>
    <w:rsid w:val="00DE7EF8"/>
    <w:rsid w:val="00E077BA"/>
    <w:rsid w:val="00E170D9"/>
    <w:rsid w:val="00E2286C"/>
    <w:rsid w:val="00E24501"/>
    <w:rsid w:val="00E52558"/>
    <w:rsid w:val="00E527B0"/>
    <w:rsid w:val="00E6162D"/>
    <w:rsid w:val="00E67E06"/>
    <w:rsid w:val="00E74C2B"/>
    <w:rsid w:val="00E76E7A"/>
    <w:rsid w:val="00E77171"/>
    <w:rsid w:val="00E92DEF"/>
    <w:rsid w:val="00EB0B92"/>
    <w:rsid w:val="00EB72AA"/>
    <w:rsid w:val="00EC724B"/>
    <w:rsid w:val="00EF3E5F"/>
    <w:rsid w:val="00F144CB"/>
    <w:rsid w:val="00F14761"/>
    <w:rsid w:val="00F27C58"/>
    <w:rsid w:val="00F314FA"/>
    <w:rsid w:val="00F506AD"/>
    <w:rsid w:val="00F659F8"/>
    <w:rsid w:val="00F81068"/>
    <w:rsid w:val="00F84DDD"/>
    <w:rsid w:val="00F85CC8"/>
    <w:rsid w:val="00F90EC0"/>
    <w:rsid w:val="00F92E79"/>
    <w:rsid w:val="00F940FD"/>
    <w:rsid w:val="00F96538"/>
    <w:rsid w:val="00F976EA"/>
    <w:rsid w:val="00FB0DFF"/>
    <w:rsid w:val="00FC234A"/>
    <w:rsid w:val="00FC63E4"/>
    <w:rsid w:val="00FC66B0"/>
    <w:rsid w:val="00FD0A6A"/>
    <w:rsid w:val="00FD1750"/>
    <w:rsid w:val="00FD5B2A"/>
    <w:rsid w:val="00FE2E5B"/>
    <w:rsid w:val="00FE55DE"/>
    <w:rsid w:val="00FF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2C120"/>
  <w15:chartTrackingRefBased/>
  <w15:docId w15:val="{5B8FDE91-4A89-467B-921E-B05E7106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2A79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2A79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FF1E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saite">
    <w:name w:val="Hyperlink"/>
    <w:basedOn w:val="Noklusjumarindkopasfonts"/>
    <w:uiPriority w:val="99"/>
    <w:unhideWhenUsed/>
    <w:rsid w:val="00FF1E55"/>
    <w:rPr>
      <w:color w:val="0563C1" w:themeColor="hyperlink"/>
      <w:u w:val="single"/>
    </w:rPr>
  </w:style>
  <w:style w:type="paragraph" w:styleId="Sarakstarindkopa">
    <w:name w:val="List Paragraph"/>
    <w:basedOn w:val="Parasts"/>
    <w:uiPriority w:val="99"/>
    <w:qFormat/>
    <w:rsid w:val="003D5A10"/>
    <w:pPr>
      <w:ind w:left="720"/>
      <w:contextualSpacing/>
    </w:pPr>
  </w:style>
  <w:style w:type="table" w:styleId="Reatabula">
    <w:name w:val="Table Grid"/>
    <w:basedOn w:val="Parastatabula"/>
    <w:uiPriority w:val="39"/>
    <w:rsid w:val="00545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2A79EF"/>
    <w:pPr>
      <w:spacing w:after="0" w:line="240" w:lineRule="auto"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A79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2A79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2A79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2A79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Galvene">
    <w:name w:val="header"/>
    <w:basedOn w:val="Parasts"/>
    <w:link w:val="GalveneRakstz"/>
    <w:uiPriority w:val="99"/>
    <w:unhideWhenUsed/>
    <w:rsid w:val="00D262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26299"/>
  </w:style>
  <w:style w:type="paragraph" w:styleId="Kjene">
    <w:name w:val="footer"/>
    <w:basedOn w:val="Parasts"/>
    <w:link w:val="KjeneRakstz"/>
    <w:uiPriority w:val="99"/>
    <w:unhideWhenUsed/>
    <w:rsid w:val="00D262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26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DDF11-E033-46C5-B3B3-9A046C3F6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47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Dace Tauriņa</cp:lastModifiedBy>
  <cp:revision>22</cp:revision>
  <dcterms:created xsi:type="dcterms:W3CDTF">2024-04-02T06:58:00Z</dcterms:created>
  <dcterms:modified xsi:type="dcterms:W3CDTF">2024-05-07T13:23:00Z</dcterms:modified>
</cp:coreProperties>
</file>